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bookmarkStart w:id="5" w:name="_GoBack"/>
      <w:bookmarkEnd w:id="5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B27C33" w:rsidRDefault="00B27C33" w:rsidP="00B90526">
      <w:pPr>
        <w:jc w:val="center"/>
        <w:rPr>
          <w:sz w:val="72"/>
        </w:rPr>
      </w:pPr>
      <w:r w:rsidRPr="00B27C33">
        <w:rPr>
          <w:sz w:val="72"/>
        </w:rPr>
        <w:t>ПРЕДИСТОРИЯ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тетрадь перв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640B9C">
        <w:rPr>
          <w:sz w:val="44"/>
        </w:rPr>
        <w:t>ноябр</w:t>
      </w:r>
      <w:r w:rsidRPr="00461820">
        <w:rPr>
          <w:sz w:val="44"/>
        </w:rPr>
        <w:t xml:space="preserve">ь </w:t>
      </w:r>
      <w:r w:rsidR="00640B9C">
        <w:rPr>
          <w:sz w:val="44"/>
        </w:rPr>
        <w:t>1979</w:t>
      </w:r>
      <w:r w:rsidRPr="00461820">
        <w:rPr>
          <w:sz w:val="44"/>
        </w:rPr>
        <w:t xml:space="preserve"> - </w:t>
      </w:r>
      <w:r w:rsidR="00640B9C">
        <w:rPr>
          <w:sz w:val="44"/>
        </w:rPr>
        <w:t>феврал</w:t>
      </w:r>
      <w:r w:rsidRPr="00461820">
        <w:rPr>
          <w:sz w:val="44"/>
        </w:rPr>
        <w:t xml:space="preserve">ь </w:t>
      </w:r>
      <w:r w:rsidR="00640B9C">
        <w:rPr>
          <w:sz w:val="44"/>
        </w:rPr>
        <w:t>1982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DA337D" w:rsidRDefault="00344D07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DA337D" w:rsidRDefault="00DA337D" w:rsidP="00747757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515B1E" w:rsidRPr="00515B1E" w:rsidRDefault="001A34D9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515B1E">
        <w:rPr>
          <w:rFonts w:cs="Times New Roman"/>
          <w:sz w:val="20"/>
          <w:szCs w:val="20"/>
        </w:rPr>
        <w:fldChar w:fldCharType="begin"/>
      </w:r>
      <w:r w:rsidR="00344D07" w:rsidRPr="00515B1E">
        <w:rPr>
          <w:rFonts w:cs="Times New Roman"/>
          <w:sz w:val="20"/>
          <w:szCs w:val="20"/>
        </w:rPr>
        <w:instrText xml:space="preserve"> TOC \o "1-3" \h \z \u </w:instrText>
      </w:r>
      <w:r w:rsidRPr="00515B1E">
        <w:rPr>
          <w:rFonts w:cs="Times New Roman"/>
          <w:sz w:val="20"/>
          <w:szCs w:val="20"/>
        </w:rPr>
        <w:fldChar w:fldCharType="separate"/>
      </w:r>
      <w:hyperlink w:anchor="_Toc86334315" w:history="1">
        <w:r w:rsidR="00515B1E" w:rsidRPr="00515B1E">
          <w:rPr>
            <w:rStyle w:val="af"/>
            <w:rFonts w:ascii="Bookman Old Style" w:eastAsia="Times New Roman" w:hAnsi="Bookman Old Style" w:cs="Arial"/>
            <w:i/>
            <w:iCs/>
            <w:noProof/>
            <w:sz w:val="20"/>
            <w:szCs w:val="20"/>
            <w:lang w:eastAsia="ru-RU"/>
          </w:rPr>
          <w:t>Почему же не припомнить иногда эти строки?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15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3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16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НАДПИСЬ, ВЫСЕЧЕННАЯ НА КАМНЕ У РАЗВИЛКИ ТРЁХ ДОРОГ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16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4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17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НЕ КУШАЕТ КОТЛЕТКИ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17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5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18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Ы ЗИМОЙ ДЛЯ НАШЕЙ КОШКИ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18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6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19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УПРАЖНЕНИЕ В РИФМОВКЕ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19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7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20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КОСМИЧЕСКО - ЛИРИЧЕСКОЕ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20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8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21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ВОРЧЕСТВО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21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9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22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ОГРАБЛЕНИЕ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22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10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23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Я ВЫШЕЛ ИЗ МЕТРО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23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11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24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КООРДИНАТОР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24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13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515B1E" w:rsidRPr="00515B1E" w:rsidRDefault="00DE1F9B" w:rsidP="00515B1E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6334325" w:history="1">
        <w:r w:rsidR="00515B1E" w:rsidRPr="00515B1E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515B1E" w:rsidRPr="00515B1E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515B1E" w:rsidRPr="00515B1E">
          <w:rPr>
            <w:rStyle w:val="af"/>
            <w:rFonts w:ascii="Bookman Old Style" w:eastAsia="SimSun" w:hAnsi="Bookman Old Style" w:cs="MS Gothic"/>
            <w:bCs/>
            <w:noProof/>
            <w:sz w:val="20"/>
            <w:szCs w:val="20"/>
            <w:lang w:eastAsia="zh-CN"/>
          </w:rPr>
          <w:t>ТРИ КОРОВЫ</w:t>
        </w:r>
        <w:r w:rsidR="00515B1E" w:rsidRPr="00515B1E">
          <w:rPr>
            <w:noProof/>
            <w:webHidden/>
            <w:sz w:val="20"/>
            <w:szCs w:val="20"/>
          </w:rPr>
          <w:tab/>
        </w:r>
        <w:r w:rsidR="00515B1E" w:rsidRPr="00515B1E">
          <w:rPr>
            <w:noProof/>
            <w:webHidden/>
            <w:sz w:val="20"/>
            <w:szCs w:val="20"/>
          </w:rPr>
          <w:fldChar w:fldCharType="begin"/>
        </w:r>
        <w:r w:rsidR="00515B1E" w:rsidRPr="00515B1E">
          <w:rPr>
            <w:noProof/>
            <w:webHidden/>
            <w:sz w:val="20"/>
            <w:szCs w:val="20"/>
          </w:rPr>
          <w:instrText xml:space="preserve"> PAGEREF _Toc86334325 \h </w:instrText>
        </w:r>
        <w:r w:rsidR="00515B1E" w:rsidRPr="00515B1E">
          <w:rPr>
            <w:noProof/>
            <w:webHidden/>
            <w:sz w:val="20"/>
            <w:szCs w:val="20"/>
          </w:rPr>
        </w:r>
        <w:r w:rsidR="00515B1E" w:rsidRPr="00515B1E">
          <w:rPr>
            <w:noProof/>
            <w:webHidden/>
            <w:sz w:val="20"/>
            <w:szCs w:val="20"/>
          </w:rPr>
          <w:fldChar w:fldCharType="separate"/>
        </w:r>
        <w:r w:rsidR="001F52CA">
          <w:rPr>
            <w:noProof/>
            <w:webHidden/>
            <w:sz w:val="20"/>
            <w:szCs w:val="20"/>
          </w:rPr>
          <w:t>14</w:t>
        </w:r>
        <w:r w:rsidR="00515B1E" w:rsidRPr="00515B1E">
          <w:rPr>
            <w:noProof/>
            <w:webHidden/>
            <w:sz w:val="20"/>
            <w:szCs w:val="20"/>
          </w:rPr>
          <w:fldChar w:fldCharType="end"/>
        </w:r>
      </w:hyperlink>
    </w:p>
    <w:p w:rsidR="00BA4EB9" w:rsidRPr="00BA4EB9" w:rsidRDefault="001A34D9" w:rsidP="00515B1E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515B1E">
        <w:rPr>
          <w:rFonts w:cs="Times New Roman"/>
          <w:sz w:val="20"/>
          <w:szCs w:val="20"/>
        </w:rPr>
        <w:fldChar w:fldCharType="end"/>
      </w:r>
      <w:bookmarkEnd w:id="0"/>
      <w:bookmarkEnd w:id="1"/>
      <w:bookmarkEnd w:id="2"/>
      <w:bookmarkEnd w:id="3"/>
      <w:bookmarkEnd w:id="4"/>
      <w:r w:rsidR="00BA4EB9">
        <w:br w:type="page"/>
      </w:r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outlineLvl w:val="1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bookmarkStart w:id="6" w:name="_Toc86334315"/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lastRenderedPageBreak/>
        <w:t>Почему же не припомнить иногда эти строки?</w:t>
      </w:r>
      <w:bookmarkEnd w:id="6"/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Особенно теперь.</w:t>
      </w:r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Особенно теперь, когда я гляжу на мир другими глазами?</w:t>
      </w:r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Другими </w:t>
      </w: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—</w:t>
      </w: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или вс</w:t>
      </w:r>
      <w:r w:rsidR="00D35582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ё</w:t>
      </w: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теми же?</w:t>
      </w:r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Наверное, человек не может стать другим,</w:t>
      </w:r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просто зрение его со временем стано</w:t>
      </w: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вится шире или сужается.</w:t>
      </w:r>
    </w:p>
    <w:p w:rsidR="00640B9C" w:rsidRPr="00717540" w:rsidRDefault="00640B9C" w:rsidP="00515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Нехорошо забывать </w:t>
      </w:r>
      <w:r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>—</w:t>
      </w:r>
      <w:r w:rsidRPr="00717540">
        <w:rPr>
          <w:rFonts w:ascii="Bookman Old Style" w:eastAsia="Times New Roman" w:hAnsi="Bookman Old Style" w:cs="Arial"/>
          <w:i/>
          <w:iCs/>
          <w:color w:val="000000"/>
          <w:szCs w:val="24"/>
          <w:lang w:eastAsia="ru-RU"/>
        </w:rPr>
        <w:t xml:space="preserve"> это как предательство.</w:t>
      </w:r>
    </w:p>
    <w:p w:rsidR="00640B9C" w:rsidRPr="00640B9C" w:rsidRDefault="00640B9C" w:rsidP="00515B1E">
      <w:pPr>
        <w:spacing w:line="240" w:lineRule="exact"/>
        <w:ind w:left="851"/>
        <w:jc w:val="right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</w:p>
    <w:p w:rsidR="00640B9C" w:rsidRPr="00640B9C" w:rsidRDefault="00640B9C" w:rsidP="00515B1E">
      <w:pPr>
        <w:spacing w:line="240" w:lineRule="exact"/>
        <w:ind w:left="851"/>
        <w:jc w:val="right"/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</w:pPr>
      <w:r w:rsidRPr="00640B9C">
        <w:rPr>
          <w:rFonts w:ascii="Bookman Old Style" w:eastAsia="Times New Roman" w:hAnsi="Bookman Old Style" w:cs="Arial"/>
          <w:color w:val="000000"/>
          <w:sz w:val="20"/>
          <w:szCs w:val="20"/>
          <w:lang w:eastAsia="ru-RU"/>
        </w:rPr>
        <w:t>11 января 87 года</w:t>
      </w:r>
    </w:p>
    <w:p w:rsidR="00640B9C" w:rsidRDefault="00640B9C" w:rsidP="00640B9C">
      <w:pPr>
        <w:spacing w:line="320" w:lineRule="exact"/>
        <w:ind w:left="851"/>
        <w:jc w:val="left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03B22" w:rsidRDefault="00E03B22" w:rsidP="00640B9C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E03B22" w:rsidRDefault="00640B9C" w:rsidP="00640B9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" w:name="_Toc86334316"/>
      <w:r w:rsidRPr="00640B9C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НАДПИСЬ, ВЫСЕЧЕННАЯ НА КАМНЕ У РАЗВИЛКИ ТР</w:t>
      </w:r>
      <w:r w:rsidR="00D35582">
        <w:rPr>
          <w:rFonts w:ascii="Bookman Old Style" w:eastAsia="SimSun" w:hAnsi="Bookman Old Style" w:cs="MS Gothic"/>
          <w:b/>
          <w:bCs/>
          <w:szCs w:val="28"/>
          <w:lang w:eastAsia="zh-CN"/>
        </w:rPr>
        <w:t>Ё</w:t>
      </w:r>
      <w:r w:rsidRPr="00640B9C">
        <w:rPr>
          <w:rFonts w:ascii="Bookman Old Style" w:eastAsia="SimSun" w:hAnsi="Bookman Old Style" w:cs="MS Gothic"/>
          <w:b/>
          <w:bCs/>
          <w:szCs w:val="28"/>
          <w:lang w:eastAsia="zh-CN"/>
        </w:rPr>
        <w:t>Х ДОРОГ</w:t>
      </w:r>
      <w:bookmarkEnd w:id="7"/>
    </w:p>
    <w:p w:rsidR="00E03B22" w:rsidRPr="00640B9C" w:rsidRDefault="00E03B22" w:rsidP="00E03B22">
      <w:pPr>
        <w:spacing w:line="320" w:lineRule="exact"/>
        <w:rPr>
          <w:rFonts w:ascii="Bookman Old Style" w:hAnsi="Bookman Old Style"/>
          <w:szCs w:val="24"/>
        </w:rPr>
      </w:pPr>
    </w:p>
    <w:p w:rsidR="00E03B22" w:rsidRDefault="00640B9C" w:rsidP="00640B9C">
      <w:pPr>
        <w:spacing w:line="320" w:lineRule="exact"/>
        <w:jc w:val="right"/>
        <w:rPr>
          <w:rFonts w:ascii="Bookman Old Style" w:eastAsia="Times New Roman" w:hAnsi="Bookman Old Style" w:cs="Courier New"/>
          <w:i/>
          <w:iCs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i/>
          <w:iCs/>
          <w:color w:val="000000"/>
          <w:szCs w:val="24"/>
          <w:lang w:eastAsia="ru-RU"/>
        </w:rPr>
        <w:t>Из цикла "</w:t>
      </w:r>
      <w:r w:rsidRPr="00717540">
        <w:rPr>
          <w:rFonts w:ascii="Bookman Old Style" w:eastAsia="Times New Roman" w:hAnsi="Bookman Old Style" w:cs="Courier New"/>
          <w:b/>
          <w:bCs/>
          <w:i/>
          <w:iCs/>
          <w:color w:val="000000"/>
          <w:szCs w:val="24"/>
          <w:lang w:eastAsia="ru-RU"/>
        </w:rPr>
        <w:t>Указатели</w:t>
      </w:r>
      <w:r w:rsidRPr="00717540">
        <w:rPr>
          <w:rFonts w:ascii="Bookman Old Style" w:eastAsia="Times New Roman" w:hAnsi="Bookman Old Style" w:cs="Courier New"/>
          <w:i/>
          <w:iCs/>
          <w:color w:val="000000"/>
          <w:szCs w:val="24"/>
          <w:lang w:eastAsia="ru-RU"/>
        </w:rPr>
        <w:t>"</w:t>
      </w:r>
    </w:p>
    <w:p w:rsidR="00640B9C" w:rsidRPr="00640B9C" w:rsidRDefault="00640B9C" w:rsidP="00640B9C">
      <w:pPr>
        <w:spacing w:line="320" w:lineRule="exact"/>
        <w:jc w:val="right"/>
        <w:rPr>
          <w:rFonts w:ascii="Bookman Old Style" w:hAnsi="Bookman Old Style"/>
        </w:rPr>
      </w:pPr>
      <w:r w:rsidRPr="00717540">
        <w:rPr>
          <w:rFonts w:ascii="Courier New" w:eastAsia="Times New Roman" w:hAnsi="Courier New" w:cs="Courier New"/>
          <w:i/>
          <w:iCs/>
          <w:color w:val="000000"/>
          <w:szCs w:val="24"/>
          <w:lang w:eastAsia="ru-RU"/>
        </w:rPr>
        <w:t xml:space="preserve">подражание </w:t>
      </w:r>
      <w:proofErr w:type="gramStart"/>
      <w:r w:rsidRPr="00717540">
        <w:rPr>
          <w:rFonts w:ascii="Courier New" w:eastAsia="Times New Roman" w:hAnsi="Courier New" w:cs="Courier New"/>
          <w:i/>
          <w:iCs/>
          <w:color w:val="000000"/>
          <w:szCs w:val="24"/>
          <w:lang w:eastAsia="ru-RU"/>
        </w:rPr>
        <w:t>древнему</w:t>
      </w:r>
      <w:proofErr w:type="gramEnd"/>
    </w:p>
    <w:p w:rsidR="00640B9C" w:rsidRDefault="00640B9C" w:rsidP="00F154B2">
      <w:pPr>
        <w:spacing w:line="320" w:lineRule="exact"/>
        <w:jc w:val="left"/>
        <w:rPr>
          <w:rFonts w:ascii="Bookman Old Style" w:hAnsi="Bookman Old Style"/>
        </w:rPr>
      </w:pP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ривет тебе, путник, идущий своею дорогой,</w:t>
      </w:r>
    </w:p>
    <w:p w:rsidR="00640B9C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с пути не </w:t>
      </w:r>
      <w:proofErr w:type="gramStart"/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свернувший</w:t>
      </w:r>
      <w:proofErr w:type="gramEnd"/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, 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proofErr w:type="gramStart"/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дошедший</w:t>
      </w:r>
      <w:proofErr w:type="gramEnd"/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до этого места!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рисядь, протянувши усталые ноги,</w:t>
      </w:r>
    </w:p>
    <w:p w:rsidR="00640B9C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д сенью дубов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и душою и телом своим отдыхая!!  </w:t>
      </w:r>
    </w:p>
    <w:p w:rsidR="00640B9C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Достань же из сумки заплечной кувшин, 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что наполнен</w:t>
      </w:r>
    </w:p>
    <w:p w:rsidR="00640B9C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вином молодым и игристым, 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гроздь винограда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хлеб из пшеничного теста!!!</w:t>
      </w:r>
    </w:p>
    <w:p w:rsidR="00640B9C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силы свои подкрепи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еред дальней дорогой,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а также поспи, если хочешь,</w:t>
      </w:r>
    </w:p>
    <w:p w:rsidR="00640B9C" w:rsidRPr="00717540" w:rsidRDefault="00640B9C" w:rsidP="00640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 в путь отправляйся смелей,</w:t>
      </w:r>
    </w:p>
    <w:p w:rsidR="00E03B22" w:rsidRPr="00640B9C" w:rsidRDefault="00640B9C" w:rsidP="00640B9C">
      <w:pPr>
        <w:spacing w:line="320" w:lineRule="exact"/>
        <w:jc w:val="left"/>
        <w:rPr>
          <w:rFonts w:ascii="Bookman Old Style" w:hAnsi="Bookman Old Style"/>
        </w:rPr>
      </w:pP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а куда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—</w:t>
      </w:r>
      <w:r w:rsidRPr="00717540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я не знаю!!!!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Default="00640B9C" w:rsidP="00E03B22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  <w:r>
        <w:rPr>
          <w:rFonts w:ascii="Bookman Old Style" w:hAnsi="Bookman Old Style"/>
          <w:sz w:val="20"/>
          <w:szCs w:val="24"/>
        </w:rPr>
        <w:t>13</w:t>
      </w:r>
      <w:r w:rsidR="00387518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нояб</w:t>
      </w:r>
      <w:r w:rsidR="00387518">
        <w:rPr>
          <w:rFonts w:ascii="Bookman Old Style" w:hAnsi="Bookman Old Style"/>
          <w:sz w:val="20"/>
          <w:szCs w:val="24"/>
        </w:rPr>
        <w:t>ря</w:t>
      </w:r>
      <w:r w:rsidR="00E03B22" w:rsidRPr="00ED66BB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1979</w:t>
      </w:r>
    </w:p>
    <w:p w:rsidR="00E03B22" w:rsidRDefault="00E03B22" w:rsidP="002E0069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E03B22" w:rsidRDefault="002E0069" w:rsidP="002E006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" w:name="_Toc86334317"/>
      <w:r w:rsidRPr="002E0069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НЕ КУШАЕТ КОТЛЕТКИ</w:t>
      </w:r>
      <w:bookmarkEnd w:id="8"/>
    </w:p>
    <w:p w:rsidR="00E03B22" w:rsidRDefault="00E03B22" w:rsidP="00E03B22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Не кушает котлетки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И "</w:t>
      </w:r>
      <w:proofErr w:type="gramStart"/>
      <w:r w:rsidRPr="002E0069">
        <w:rPr>
          <w:rFonts w:ascii="Bookman Old Style" w:eastAsia="Calibri" w:hAnsi="Bookman Old Style" w:cs="Times New Roman"/>
          <w:color w:val="000000"/>
        </w:rPr>
        <w:t>мяу</w:t>
      </w:r>
      <w:proofErr w:type="gramEnd"/>
      <w:r w:rsidRPr="002E0069">
        <w:rPr>
          <w:rFonts w:ascii="Bookman Old Style" w:eastAsia="Calibri" w:hAnsi="Bookman Old Style" w:cs="Times New Roman"/>
          <w:color w:val="000000"/>
        </w:rPr>
        <w:t>" не по</w:t>
      </w:r>
      <w:r w:rsidR="00D35582">
        <w:rPr>
          <w:rFonts w:ascii="Bookman Old Style" w:eastAsia="Calibri" w:hAnsi="Bookman Old Style" w:cs="Times New Roman"/>
          <w:color w:val="000000"/>
        </w:rPr>
        <w:t>ё</w:t>
      </w:r>
      <w:r w:rsidRPr="002E0069">
        <w:rPr>
          <w:rFonts w:ascii="Bookman Old Style" w:eastAsia="Calibri" w:hAnsi="Bookman Old Style" w:cs="Times New Roman"/>
          <w:color w:val="000000"/>
        </w:rPr>
        <w:t>т,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Сидит на табуретке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Огромный ч</w:t>
      </w:r>
      <w:r w:rsidR="00D35582">
        <w:rPr>
          <w:rFonts w:ascii="Bookman Old Style" w:eastAsia="Calibri" w:hAnsi="Bookman Old Style" w:cs="Times New Roman"/>
          <w:color w:val="000000"/>
        </w:rPr>
        <w:t>ё</w:t>
      </w:r>
      <w:r w:rsidRPr="002E0069">
        <w:rPr>
          <w:rFonts w:ascii="Bookman Old Style" w:eastAsia="Calibri" w:hAnsi="Bookman Old Style" w:cs="Times New Roman"/>
          <w:color w:val="000000"/>
        </w:rPr>
        <w:t>рный кот.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А если мне вздремнуть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Охота вдруг прид</w:t>
      </w:r>
      <w:r w:rsidR="00D35582">
        <w:rPr>
          <w:rFonts w:ascii="Bookman Old Style" w:eastAsia="Calibri" w:hAnsi="Bookman Old Style" w:cs="Times New Roman"/>
          <w:color w:val="000000"/>
        </w:rPr>
        <w:t>ё</w:t>
      </w:r>
      <w:r w:rsidRPr="002E0069">
        <w:rPr>
          <w:rFonts w:ascii="Bookman Old Style" w:eastAsia="Calibri" w:hAnsi="Bookman Old Style" w:cs="Times New Roman"/>
          <w:color w:val="000000"/>
        </w:rPr>
        <w:t>т,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Ложится мне на грудь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Огромный ч</w:t>
      </w:r>
      <w:r w:rsidR="00D35582">
        <w:rPr>
          <w:rFonts w:ascii="Bookman Old Style" w:eastAsia="Calibri" w:hAnsi="Bookman Old Style" w:cs="Times New Roman"/>
          <w:color w:val="000000"/>
        </w:rPr>
        <w:t>ё</w:t>
      </w:r>
      <w:r w:rsidRPr="002E0069">
        <w:rPr>
          <w:rFonts w:ascii="Bookman Old Style" w:eastAsia="Calibri" w:hAnsi="Bookman Old Style" w:cs="Times New Roman"/>
          <w:color w:val="000000"/>
        </w:rPr>
        <w:t>рный кот.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Когда сажусь за ужин,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Он лапу мне су</w:t>
      </w:r>
      <w:r w:rsidR="00D35582">
        <w:rPr>
          <w:rFonts w:ascii="Bookman Old Style" w:eastAsia="Calibri" w:hAnsi="Bookman Old Style" w:cs="Times New Roman"/>
          <w:color w:val="000000"/>
        </w:rPr>
        <w:t>ё</w:t>
      </w:r>
      <w:r w:rsidRPr="002E0069">
        <w:rPr>
          <w:rFonts w:ascii="Bookman Old Style" w:eastAsia="Calibri" w:hAnsi="Bookman Old Style" w:cs="Times New Roman"/>
          <w:color w:val="000000"/>
        </w:rPr>
        <w:t>т.</w:t>
      </w:r>
    </w:p>
    <w:p w:rsidR="002E0069" w:rsidRPr="002E0069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На что, скажите, нужен</w:t>
      </w:r>
    </w:p>
    <w:p w:rsidR="00E03B22" w:rsidRPr="00E03B22" w:rsidRDefault="002E0069" w:rsidP="002E0069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</w:rPr>
      </w:pPr>
      <w:r w:rsidRPr="002E0069">
        <w:rPr>
          <w:rFonts w:ascii="Bookman Old Style" w:eastAsia="Calibri" w:hAnsi="Bookman Old Style" w:cs="Times New Roman"/>
          <w:color w:val="000000"/>
        </w:rPr>
        <w:t>Мне этот ч</w:t>
      </w:r>
      <w:r w:rsidR="00D35582">
        <w:rPr>
          <w:rFonts w:ascii="Bookman Old Style" w:eastAsia="Calibri" w:hAnsi="Bookman Old Style" w:cs="Times New Roman"/>
          <w:color w:val="000000"/>
        </w:rPr>
        <w:t>ё</w:t>
      </w:r>
      <w:r w:rsidRPr="002E0069">
        <w:rPr>
          <w:rFonts w:ascii="Bookman Old Style" w:eastAsia="Calibri" w:hAnsi="Bookman Old Style" w:cs="Times New Roman"/>
          <w:color w:val="000000"/>
        </w:rPr>
        <w:t>рный кот?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E03B22" w:rsidRDefault="00E03B22" w:rsidP="00E03B22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  <w:r>
        <w:rPr>
          <w:rFonts w:ascii="Bookman Old Style" w:hAnsi="Bookman Old Style"/>
          <w:sz w:val="20"/>
          <w:szCs w:val="24"/>
        </w:rPr>
        <w:t>6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Pr="00ED66BB">
        <w:rPr>
          <w:rFonts w:ascii="Bookman Old Style" w:hAnsi="Bookman Old Style"/>
          <w:sz w:val="20"/>
          <w:szCs w:val="24"/>
        </w:rPr>
        <w:t xml:space="preserve"> </w:t>
      </w:r>
      <w:r w:rsidR="00D35582">
        <w:rPr>
          <w:rFonts w:ascii="Bookman Old Style" w:hAnsi="Bookman Old Style"/>
          <w:sz w:val="20"/>
          <w:szCs w:val="24"/>
        </w:rPr>
        <w:t>198</w:t>
      </w:r>
      <w:r>
        <w:rPr>
          <w:rFonts w:ascii="Bookman Old Style" w:hAnsi="Bookman Old Style"/>
          <w:sz w:val="20"/>
          <w:szCs w:val="24"/>
        </w:rPr>
        <w:t>1</w:t>
      </w:r>
    </w:p>
    <w:p w:rsidR="00192541" w:rsidRDefault="00192541" w:rsidP="00D35582">
      <w:pPr>
        <w:jc w:val="left"/>
        <w:rPr>
          <w:szCs w:val="24"/>
        </w:rPr>
      </w:pPr>
      <w:r>
        <w:rPr>
          <w:szCs w:val="24"/>
        </w:rPr>
        <w:br w:type="page"/>
      </w:r>
    </w:p>
    <w:p w:rsidR="00192541" w:rsidRPr="00D35582" w:rsidRDefault="00D35582" w:rsidP="00192541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" w:name="_Toc86334318"/>
      <w:r w:rsidRPr="00D3558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Ы ЗИМОЙ ДЛЯ НАШЕЙ КОШКИ</w:t>
      </w:r>
      <w:bookmarkEnd w:id="9"/>
    </w:p>
    <w:p w:rsidR="00192541" w:rsidRPr="00D35582" w:rsidRDefault="00192541" w:rsidP="00192541">
      <w:pPr>
        <w:spacing w:line="320" w:lineRule="exact"/>
        <w:rPr>
          <w:rFonts w:ascii="Bookman Old Style" w:hAnsi="Bookman Old Style"/>
          <w:szCs w:val="24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Мы зимой для нашей кошки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Травки сеяли немножко.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Травка выросла зел</w:t>
      </w:r>
      <w:r>
        <w:rPr>
          <w:rFonts w:ascii="Bookman Old Style" w:eastAsia="Calibri" w:hAnsi="Bookman Old Style" w:cs="Times New Roman"/>
        </w:rPr>
        <w:t>ё</w:t>
      </w:r>
      <w:r w:rsidRPr="00D35582">
        <w:rPr>
          <w:rFonts w:ascii="Bookman Old Style" w:eastAsia="Calibri" w:hAnsi="Bookman Old Style" w:cs="Times New Roman"/>
        </w:rPr>
        <w:t>ная,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Кошка ходит недовольная: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—</w:t>
      </w:r>
      <w:r w:rsidRPr="00D35582">
        <w:rPr>
          <w:rFonts w:ascii="Bookman Old Style" w:eastAsia="Calibri" w:hAnsi="Bookman Old Style" w:cs="Times New Roman"/>
        </w:rPr>
        <w:t xml:space="preserve"> Я не лошадь, не овца,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proofErr w:type="gramStart"/>
      <w:r w:rsidRPr="00D35582">
        <w:rPr>
          <w:rFonts w:ascii="Bookman Old Style" w:eastAsia="Calibri" w:hAnsi="Bookman Old Style" w:cs="Times New Roman"/>
        </w:rPr>
        <w:t>Есть не буду</w:t>
      </w:r>
      <w:proofErr w:type="gramEnd"/>
      <w:r w:rsidRPr="00D35582">
        <w:rPr>
          <w:rFonts w:ascii="Bookman Old Style" w:eastAsia="Calibri" w:hAnsi="Bookman Old Style" w:cs="Times New Roman"/>
        </w:rPr>
        <w:t xml:space="preserve"> я овса.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Говорим мы кошке мирно: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</w:rPr>
        <w:t>— В этой травке витамины.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Чтоб зимою не болеть,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Нужно кошкам травку есть.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Но старались мы напрасно,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Кошка фыркает ужасно,</w:t>
      </w: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</w:p>
    <w:p w:rsidR="00D35582" w:rsidRPr="00D35582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 xml:space="preserve">И на травку не глядит </w:t>
      </w:r>
      <w:r>
        <w:rPr>
          <w:rFonts w:ascii="Bookman Old Style" w:eastAsia="Calibri" w:hAnsi="Bookman Old Style" w:cs="Times New Roman"/>
        </w:rPr>
        <w:t>—</w:t>
      </w:r>
    </w:p>
    <w:p w:rsidR="00ED226F" w:rsidRPr="00ED226F" w:rsidRDefault="00D35582" w:rsidP="004A062D">
      <w:pPr>
        <w:spacing w:line="320" w:lineRule="exact"/>
        <w:jc w:val="left"/>
        <w:rPr>
          <w:rFonts w:ascii="Bookman Old Style" w:eastAsia="Calibri" w:hAnsi="Bookman Old Style" w:cs="Times New Roman"/>
        </w:rPr>
      </w:pPr>
      <w:r w:rsidRPr="00D35582">
        <w:rPr>
          <w:rFonts w:ascii="Bookman Old Style" w:eastAsia="Calibri" w:hAnsi="Bookman Old Style" w:cs="Times New Roman"/>
        </w:rPr>
        <w:t>Мясо сцапать норовит.</w:t>
      </w:r>
    </w:p>
    <w:p w:rsidR="00E03B22" w:rsidRPr="00E03B22" w:rsidRDefault="00E03B22" w:rsidP="00DD3385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192541" w:rsidRDefault="00D35582" w:rsidP="00192541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  <w:r>
        <w:rPr>
          <w:rFonts w:ascii="Bookman Old Style" w:hAnsi="Bookman Old Style"/>
          <w:sz w:val="20"/>
          <w:szCs w:val="24"/>
        </w:rPr>
        <w:t>3</w:t>
      </w:r>
      <w:r w:rsidR="00387518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феврал</w:t>
      </w:r>
      <w:r w:rsidR="00387518">
        <w:rPr>
          <w:rFonts w:ascii="Bookman Old Style" w:hAnsi="Bookman Old Style"/>
          <w:sz w:val="20"/>
          <w:szCs w:val="24"/>
        </w:rPr>
        <w:t>я</w:t>
      </w:r>
      <w:r w:rsidR="00192541" w:rsidRPr="00ED66BB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198</w:t>
      </w:r>
      <w:r w:rsidR="00E03B22">
        <w:rPr>
          <w:rFonts w:ascii="Bookman Old Style" w:hAnsi="Bookman Old Style"/>
          <w:sz w:val="20"/>
          <w:szCs w:val="24"/>
        </w:rPr>
        <w:t>1</w:t>
      </w:r>
    </w:p>
    <w:p w:rsidR="00B90526" w:rsidRDefault="00B90526" w:rsidP="00D3558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492E87" w:rsidRDefault="00492E87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" w:name="_Toc86334319"/>
      <w:r w:rsidRPr="00492E87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УПРАЖНЕНИЕ В РИФМОВКЕ</w:t>
      </w:r>
      <w:bookmarkEnd w:id="10"/>
    </w:p>
    <w:p w:rsidR="000013D8" w:rsidRDefault="000013D8" w:rsidP="004A062D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 xml:space="preserve">Жизнь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92E87">
        <w:rPr>
          <w:rFonts w:ascii="Bookman Old Style" w:eastAsia="Times New Roman" w:hAnsi="Bookman Old Style" w:cs="Courier New"/>
          <w:szCs w:val="24"/>
          <w:lang w:eastAsia="ru-RU"/>
        </w:rPr>
        <w:t xml:space="preserve"> загадка:</w:t>
      </w: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>Ищи искомое!</w:t>
      </w: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>Срок отмерен</w:t>
      </w: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и мы жи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2E87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 xml:space="preserve">Врем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92E87">
        <w:rPr>
          <w:rFonts w:ascii="Bookman Old Style" w:eastAsia="Times New Roman" w:hAnsi="Bookman Old Style" w:cs="Courier New"/>
          <w:szCs w:val="24"/>
          <w:lang w:eastAsia="ru-RU"/>
        </w:rPr>
        <w:t xml:space="preserve"> гадкое</w:t>
      </w: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>Насекомое!</w:t>
      </w:r>
    </w:p>
    <w:p w:rsidR="00492E87" w:rsidRPr="00492E87" w:rsidRDefault="00492E87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>Пожирает</w:t>
      </w:r>
    </w:p>
    <w:p w:rsidR="000013D8" w:rsidRPr="00492E87" w:rsidRDefault="00492E87" w:rsidP="004A062D">
      <w:pPr>
        <w:spacing w:line="320" w:lineRule="exact"/>
        <w:rPr>
          <w:rFonts w:ascii="Bookman Old Style" w:hAnsi="Bookman Old Style"/>
        </w:rPr>
      </w:pPr>
      <w:r w:rsidRPr="00492E8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года жив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92E87">
        <w:rPr>
          <w:rFonts w:ascii="Bookman Old Style" w:eastAsia="Times New Roman" w:hAnsi="Bookman Old Style" w:cs="Courier New"/>
          <w:szCs w:val="24"/>
          <w:lang w:eastAsia="ru-RU"/>
        </w:rPr>
        <w:t>м.</w:t>
      </w:r>
    </w:p>
    <w:p w:rsidR="000013D8" w:rsidRPr="00E03B22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13D8" w:rsidRDefault="00492E87" w:rsidP="000013D8">
      <w:pPr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  <w:r>
        <w:rPr>
          <w:rFonts w:ascii="Bookman Old Style" w:hAnsi="Bookman Old Style"/>
          <w:sz w:val="20"/>
          <w:szCs w:val="24"/>
        </w:rPr>
        <w:t>23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="000013D8" w:rsidRPr="00ED66BB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198</w:t>
      </w:r>
      <w:r w:rsidR="000013D8">
        <w:rPr>
          <w:rFonts w:ascii="Bookman Old Style" w:hAnsi="Bookman Old Style"/>
          <w:sz w:val="20"/>
          <w:szCs w:val="24"/>
        </w:rPr>
        <w:t>1</w:t>
      </w:r>
    </w:p>
    <w:p w:rsidR="000013D8" w:rsidRDefault="000013D8" w:rsidP="004A062D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4A062D" w:rsidRDefault="004A062D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" w:name="_Toc86334320"/>
      <w:r w:rsidRPr="004A062D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КОСМИЧЕСКО - ЛИРИЧЕСКОЕ</w:t>
      </w:r>
      <w:bookmarkEnd w:id="11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От звезды и до звезды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Долог путь паденья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Сквозь угрюмые ряды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proofErr w:type="gramStart"/>
      <w:r w:rsidRPr="004A062D">
        <w:rPr>
          <w:rFonts w:ascii="Bookman Old Style" w:eastAsia="Times New Roman" w:hAnsi="Bookman Old Style" w:cs="Courier New"/>
          <w:szCs w:val="24"/>
          <w:lang w:eastAsia="ru-RU"/>
        </w:rPr>
        <w:t>Гамма-излученья</w:t>
      </w:r>
      <w:proofErr w:type="gramEnd"/>
      <w:r w:rsidRPr="004A062D">
        <w:rPr>
          <w:rFonts w:ascii="Bookman Old Style" w:eastAsia="Times New Roman" w:hAnsi="Bookman Old Style" w:cs="Courier New"/>
          <w:szCs w:val="24"/>
          <w:lang w:eastAsia="ru-RU"/>
        </w:rPr>
        <w:t>.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От звезды и до звезды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Свет рассеян в клочья.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 xml:space="preserve">Так </w:t>
      </w:r>
      <w:proofErr w:type="gramStart"/>
      <w:r w:rsidRPr="004A062D">
        <w:rPr>
          <w:rFonts w:ascii="Bookman Old Style" w:eastAsia="Times New Roman" w:hAnsi="Bookman Old Style" w:cs="Courier New"/>
          <w:szCs w:val="24"/>
          <w:lang w:eastAsia="ru-RU"/>
        </w:rPr>
        <w:t>не долго</w:t>
      </w:r>
      <w:proofErr w:type="gramEnd"/>
      <w:r w:rsidRPr="004A062D">
        <w:rPr>
          <w:rFonts w:ascii="Bookman Old Style" w:eastAsia="Times New Roman" w:hAnsi="Bookman Old Style" w:cs="Courier New"/>
          <w:szCs w:val="24"/>
          <w:lang w:eastAsia="ru-RU"/>
        </w:rPr>
        <w:t xml:space="preserve"> до беды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Под покровом ночи.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От звезды и до звезды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Световые годы.</w:t>
      </w:r>
    </w:p>
    <w:p w:rsidR="004A062D" w:rsidRPr="004A062D" w:rsidRDefault="004A062D" w:rsidP="004A06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 xml:space="preserve">Жизнь выходит </w:t>
      </w:r>
      <w:proofErr w:type="gramStart"/>
      <w:r w:rsidRPr="004A062D">
        <w:rPr>
          <w:rFonts w:ascii="Bookman Old Style" w:eastAsia="Times New Roman" w:hAnsi="Bookman Old Style" w:cs="Courier New"/>
          <w:szCs w:val="24"/>
          <w:lang w:eastAsia="ru-RU"/>
        </w:rPr>
        <w:t>из</w:t>
      </w:r>
      <w:proofErr w:type="gramEnd"/>
      <w:r w:rsidRPr="004A062D">
        <w:rPr>
          <w:rFonts w:ascii="Bookman Old Style" w:eastAsia="Times New Roman" w:hAnsi="Bookman Old Style" w:cs="Courier New"/>
          <w:szCs w:val="24"/>
          <w:lang w:eastAsia="ru-RU"/>
        </w:rPr>
        <w:t xml:space="preserve"> ...</w:t>
      </w:r>
    </w:p>
    <w:p w:rsidR="000013D8" w:rsidRPr="004A062D" w:rsidRDefault="004A062D" w:rsidP="004A062D">
      <w:pPr>
        <w:spacing w:line="320" w:lineRule="exact"/>
        <w:rPr>
          <w:rFonts w:ascii="Bookman Old Style" w:hAnsi="Bookman Old Style"/>
        </w:rPr>
      </w:pPr>
      <w:r w:rsidRPr="004A062D">
        <w:rPr>
          <w:rFonts w:ascii="Bookman Old Style" w:eastAsia="Times New Roman" w:hAnsi="Bookman Old Style" w:cs="Courier New"/>
          <w:szCs w:val="24"/>
          <w:lang w:eastAsia="ru-RU"/>
        </w:rPr>
        <w:t>Матери-природы.</w:t>
      </w:r>
    </w:p>
    <w:p w:rsidR="000013D8" w:rsidRPr="00E03B22" w:rsidRDefault="000013D8" w:rsidP="00BA4EB9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</w:p>
    <w:p w:rsidR="000013D8" w:rsidRPr="00B90526" w:rsidRDefault="004A062D" w:rsidP="000013D8">
      <w:pPr>
        <w:spacing w:line="240" w:lineRule="exact"/>
        <w:jc w:val="right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23</w:t>
      </w:r>
      <w:r w:rsidR="00387518">
        <w:rPr>
          <w:rFonts w:ascii="Bookman Old Style" w:hAnsi="Bookman Old Style"/>
          <w:sz w:val="20"/>
          <w:szCs w:val="24"/>
        </w:rPr>
        <w:t xml:space="preserve"> января</w:t>
      </w:r>
      <w:r w:rsidR="000013D8" w:rsidRPr="00ED66BB">
        <w:rPr>
          <w:rFonts w:ascii="Bookman Old Style" w:hAnsi="Bookman Old Style"/>
          <w:sz w:val="20"/>
          <w:szCs w:val="24"/>
        </w:rPr>
        <w:t xml:space="preserve"> </w:t>
      </w:r>
      <w:r>
        <w:rPr>
          <w:rFonts w:ascii="Bookman Old Style" w:hAnsi="Bookman Old Style"/>
          <w:sz w:val="20"/>
          <w:szCs w:val="24"/>
        </w:rPr>
        <w:t>198</w:t>
      </w:r>
      <w:r w:rsidR="000013D8">
        <w:rPr>
          <w:rFonts w:ascii="Bookman Old Style" w:hAnsi="Bookman Old Style"/>
          <w:sz w:val="20"/>
          <w:szCs w:val="24"/>
        </w:rPr>
        <w:t>1</w:t>
      </w:r>
    </w:p>
    <w:p w:rsidR="000013D8" w:rsidRDefault="000013D8" w:rsidP="000013D8">
      <w:pPr>
        <w:jc w:val="righ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FD1194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2" w:name="_Toc86334321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ВОРЧЕСТВО</w:t>
      </w:r>
      <w:bookmarkEnd w:id="12"/>
    </w:p>
    <w:p w:rsidR="000013D8" w:rsidRDefault="000013D8" w:rsidP="000013D8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Мне говорят: кончай вымучивать, 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ора ложиться спать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А я сижу задумчивый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Из при-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        </w:t>
      </w:r>
      <w:proofErr w:type="gramStart"/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</w:t>
      </w:r>
      <w:proofErr w:type="gramEnd"/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-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  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 </w:t>
      </w:r>
      <w:proofErr w:type="spellStart"/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ци</w:t>
      </w:r>
      <w:proofErr w:type="spellEnd"/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-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          </w:t>
      </w:r>
      <w:r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       </w:t>
      </w:r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па</w:t>
      </w:r>
      <w:proofErr w:type="gramStart"/>
      <w:r w:rsidRPr="00FD1194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 xml:space="preserve"> !</w:t>
      </w:r>
      <w:proofErr w:type="gramEnd"/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</w:p>
    <w:p w:rsidR="00FD1194" w:rsidRPr="00FD1194" w:rsidRDefault="00FD1194" w:rsidP="00FD1194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 xml:space="preserve">26 января </w:t>
      </w:r>
      <w:r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19</w:t>
      </w:r>
      <w:r w:rsidRPr="00FD1194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81</w:t>
      </w:r>
    </w:p>
    <w:p w:rsidR="000013D8" w:rsidRDefault="000013D8" w:rsidP="00FD1194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FD1194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3" w:name="_Toc86334322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ОГРАБЛЕНИЕ</w:t>
      </w:r>
      <w:bookmarkEnd w:id="13"/>
    </w:p>
    <w:p w:rsidR="000013D8" w:rsidRPr="00FD1194" w:rsidRDefault="000013D8" w:rsidP="00FD119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FD1194" w:rsidRPr="00FD1194" w:rsidRDefault="00227437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         </w:t>
      </w:r>
      <w:r w:rsidR="00FD1194" w:rsidRPr="00FD1194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( песенка</w:t>
      </w:r>
      <w:proofErr w:type="gramStart"/>
      <w:r w:rsidR="00FD1194" w:rsidRPr="00FD1194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)</w:t>
      </w:r>
      <w:proofErr w:type="gramEnd"/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 кричит петух "</w:t>
      </w:r>
      <w:proofErr w:type="gramStart"/>
      <w:r w:rsidRPr="00FD1194">
        <w:rPr>
          <w:rFonts w:ascii="Bookman Old Style" w:eastAsia="Times New Roman" w:hAnsi="Bookman Old Style" w:cs="Courier New"/>
          <w:szCs w:val="24"/>
          <w:lang w:eastAsia="ru-RU"/>
        </w:rPr>
        <w:t>кукареку</w:t>
      </w:r>
      <w:proofErr w:type="gramEnd"/>
      <w:r w:rsidRPr="00FD1194">
        <w:rPr>
          <w:rFonts w:ascii="Bookman Old Style" w:eastAsia="Times New Roman" w:hAnsi="Bookman Old Style" w:cs="Courier New"/>
          <w:szCs w:val="24"/>
          <w:lang w:eastAsia="ru-RU"/>
        </w:rPr>
        <w:t>"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 играют кони на луг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   Что ж это случилось, не пойму? 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   Что, куда, зачем и почему?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 бежит собака по двор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 шумит бер</w:t>
      </w:r>
      <w:r w:rsidR="0022743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FD1194">
        <w:rPr>
          <w:rFonts w:ascii="Bookman Old Style" w:eastAsia="Times New Roman" w:hAnsi="Bookman Old Style" w:cs="Courier New"/>
          <w:szCs w:val="24"/>
          <w:lang w:eastAsia="ru-RU"/>
        </w:rPr>
        <w:t>за на ветр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Птица не взлетает в вышин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Волк не воет ночью на лун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 сверкает молния в гроз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 найду у привязи коз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   Я от этих "не" уже крич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   Я такого очень не хоч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ужели это наяву: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Кто-то всю повыдергал трав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Затоптали, </w:t>
      </w:r>
      <w:proofErr w:type="gramStart"/>
      <w:r w:rsidRPr="00FD1194">
        <w:rPr>
          <w:rFonts w:ascii="Bookman Old Style" w:eastAsia="Times New Roman" w:hAnsi="Bookman Old Style" w:cs="Courier New"/>
          <w:szCs w:val="24"/>
          <w:lang w:eastAsia="ru-RU"/>
        </w:rPr>
        <w:t>гады</w:t>
      </w:r>
      <w:proofErr w:type="gramEnd"/>
      <w:r w:rsidRPr="00FD1194">
        <w:rPr>
          <w:rFonts w:ascii="Bookman Old Style" w:eastAsia="Times New Roman" w:hAnsi="Bookman Old Style" w:cs="Courier New"/>
          <w:szCs w:val="24"/>
          <w:lang w:eastAsia="ru-RU"/>
        </w:rPr>
        <w:t>, борозд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еужели это не в бреду?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Поломали новую пил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Корм не дали моему осл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Набросали мусор на пол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>И в углу оставили золу.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   Что ж это случилось, не пойму?</w:t>
      </w:r>
    </w:p>
    <w:p w:rsidR="00FD1194" w:rsidRPr="00FD1194" w:rsidRDefault="00FD1194" w:rsidP="00FD1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D1194">
        <w:rPr>
          <w:rFonts w:ascii="Bookman Old Style" w:eastAsia="Times New Roman" w:hAnsi="Bookman Old Style" w:cs="Courier New"/>
          <w:szCs w:val="24"/>
          <w:lang w:eastAsia="ru-RU"/>
        </w:rPr>
        <w:t xml:space="preserve">   Что, куда, зачем и почему?</w:t>
      </w:r>
    </w:p>
    <w:p w:rsidR="00FD1194" w:rsidRPr="00227437" w:rsidRDefault="00FD1194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D1194" w:rsidRPr="00227437" w:rsidRDefault="00FD1194" w:rsidP="00227437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7 февраля </w:t>
      </w:r>
      <w:r w:rsidR="00227437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227437">
        <w:rPr>
          <w:rFonts w:ascii="Bookman Old Style" w:eastAsia="Times New Roman" w:hAnsi="Bookman Old Style" w:cs="Courier New"/>
          <w:sz w:val="20"/>
          <w:szCs w:val="24"/>
          <w:lang w:eastAsia="ru-RU"/>
        </w:rPr>
        <w:t>81</w:t>
      </w:r>
    </w:p>
    <w:p w:rsidR="000013D8" w:rsidRDefault="000013D8" w:rsidP="00FD1194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E03B22" w:rsidRDefault="00E53E2C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61371853"/>
      <w:bookmarkStart w:id="15" w:name="_Toc86334323"/>
      <w:r w:rsidRPr="00F64104"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 xml:space="preserve">Я </w:t>
      </w:r>
      <w:r w:rsidR="00227437">
        <w:rPr>
          <w:rFonts w:ascii="Bookman Old Style" w:eastAsia="SimSun" w:hAnsi="Bookman Old Style" w:cs="MS Gothic"/>
          <w:b/>
          <w:bCs/>
          <w:szCs w:val="28"/>
          <w:lang w:eastAsia="zh-CN"/>
        </w:rPr>
        <w:t>ВЫШЕЛ ИЗ МЕТРО</w:t>
      </w:r>
      <w:bookmarkEnd w:id="14"/>
      <w:bookmarkEnd w:id="15"/>
    </w:p>
    <w:p w:rsidR="000013D8" w:rsidRPr="00741923" w:rsidRDefault="000013D8" w:rsidP="00741923">
      <w:pPr>
        <w:spacing w:line="320" w:lineRule="exact"/>
        <w:rPr>
          <w:rFonts w:ascii="Bookman Old Style" w:hAnsi="Bookman Old Style"/>
          <w:szCs w:val="24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Я вышел из метро: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народ торопится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болтается без дела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и по делам спешит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У Пушкина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отдельно от толпы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стоят все возрасты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свиданию </w:t>
      </w:r>
      <w:proofErr w:type="gramStart"/>
      <w:r w:rsidRPr="00227437">
        <w:rPr>
          <w:rFonts w:ascii="Bookman Old Style" w:eastAsia="Times New Roman" w:hAnsi="Bookman Old Style" w:cs="Courier New"/>
          <w:szCs w:val="24"/>
          <w:lang w:eastAsia="ru-RU"/>
        </w:rPr>
        <w:t>покорны</w:t>
      </w:r>
      <w:proofErr w:type="gramEnd"/>
      <w:r w:rsidRPr="00227437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стоят все вместе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каждый по себе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Должно быть за ночь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снегу намело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 в 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27437">
        <w:rPr>
          <w:rFonts w:ascii="Bookman Old Style" w:eastAsia="Times New Roman" w:hAnsi="Bookman Old Style" w:cs="Courier New"/>
          <w:szCs w:val="24"/>
          <w:lang w:eastAsia="ru-RU"/>
        </w:rPr>
        <w:t>м уже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проложены тропинки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вокруг поэта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кружатся они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как паутинка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Дворники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27437">
        <w:rPr>
          <w:rFonts w:ascii="Bookman Old Style" w:eastAsia="Times New Roman" w:hAnsi="Bookman Old Style" w:cs="Courier New"/>
          <w:szCs w:val="24"/>
          <w:lang w:eastAsia="ru-RU"/>
        </w:rPr>
        <w:t>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наверно, не проснулись в это утро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 я себе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тропинку выбрал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по ней п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27437">
        <w:rPr>
          <w:rFonts w:ascii="Bookman Old Style" w:eastAsia="Times New Roman" w:hAnsi="Bookman Old Style" w:cs="Courier New"/>
          <w:szCs w:val="24"/>
          <w:lang w:eastAsia="ru-RU"/>
        </w:rPr>
        <w:t>л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поэта обош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27437">
        <w:rPr>
          <w:rFonts w:ascii="Bookman Old Style" w:eastAsia="Times New Roman" w:hAnsi="Bookman Old Style" w:cs="Courier New"/>
          <w:szCs w:val="24"/>
          <w:lang w:eastAsia="ru-RU"/>
        </w:rPr>
        <w:t>л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спустился по ступенькам торопливо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 дальше вниз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к подножию "России"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ду спокойно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быстро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аккуратно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В дубленке аргентинской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в сапогах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французской фирмы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в шапке меховой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в перчатках лайковых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lastRenderedPageBreak/>
        <w:t xml:space="preserve">                     чьего-то производства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несу портфель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профессорского вида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з кожи польской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</w:t>
      </w:r>
      <w:proofErr w:type="spellStart"/>
      <w:r w:rsidRPr="00227437">
        <w:rPr>
          <w:rFonts w:ascii="Bookman Old Style" w:eastAsia="Times New Roman" w:hAnsi="Bookman Old Style" w:cs="Courier New"/>
          <w:szCs w:val="24"/>
          <w:lang w:eastAsia="ru-RU"/>
        </w:rPr>
        <w:t>сэвовской</w:t>
      </w:r>
      <w:proofErr w:type="spellEnd"/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свиньи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Вот перек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27437">
        <w:rPr>
          <w:rFonts w:ascii="Bookman Old Style" w:eastAsia="Times New Roman" w:hAnsi="Bookman Old Style" w:cs="Courier New"/>
          <w:szCs w:val="24"/>
          <w:lang w:eastAsia="ru-RU"/>
        </w:rPr>
        <w:t>сток: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волги, жигули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машины иностранных дипломатов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автобусы с туристами застыли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по обе стороны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движенья моего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ду меж ними я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по-деловому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всем видом демонстрируя своим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суждений независимость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и взглядов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достаток прочный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прочную карьеру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достигнутое в мире положенье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зарплату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премию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надбавку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уваженье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коллег и перспективы продвиженья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жену удачную,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удачную квартиру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(должно быть, телефон поставят скоро)..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Иду с благословенья светофора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Cs w:val="24"/>
          <w:lang w:eastAsia="ru-RU"/>
        </w:rPr>
        <w:t>Ну и так далее.</w:t>
      </w:r>
    </w:p>
    <w:p w:rsidR="00227437" w:rsidRPr="00227437" w:rsidRDefault="00227437" w:rsidP="0022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03C89" w:rsidRPr="00741923" w:rsidRDefault="00227437" w:rsidP="0074192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27437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18 январ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227437">
        <w:rPr>
          <w:rFonts w:ascii="Bookman Old Style" w:eastAsia="Times New Roman" w:hAnsi="Bookman Old Style" w:cs="Courier New"/>
          <w:sz w:val="20"/>
          <w:szCs w:val="24"/>
          <w:lang w:eastAsia="ru-RU"/>
        </w:rPr>
        <w:t>82</w:t>
      </w:r>
      <w:r w:rsidR="00103C89" w:rsidRPr="005C3335">
        <w:rPr>
          <w:rFonts w:ascii="Bookman Old Style" w:hAnsi="Bookman Old Style"/>
          <w:sz w:val="22"/>
          <w:szCs w:val="24"/>
          <w:lang w:val="en-US"/>
        </w:rPr>
        <w:br w:type="page"/>
      </w:r>
    </w:p>
    <w:p w:rsidR="00103C89" w:rsidRPr="00E03B22" w:rsidRDefault="00355A84" w:rsidP="00103C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86334324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КООРДИНАТОР</w:t>
      </w:r>
      <w:bookmarkEnd w:id="16"/>
    </w:p>
    <w:p w:rsidR="00103C89" w:rsidRPr="00355A84" w:rsidRDefault="00103C89" w:rsidP="00355A8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е сочиняю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и не цитирую,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о гениально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координирую.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е северный полюс,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о и не южный -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я их не открою -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мне это не нужно.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Но вдоль по экватору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ам моя лира: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я координатор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этого мира.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е влево, не вправо,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не вверх и не вниз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всегда будет правым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олько центрист.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Мир бы </w:t>
      </w:r>
      <w:proofErr w:type="spellStart"/>
      <w:r w:rsidRPr="00355A84">
        <w:rPr>
          <w:rFonts w:ascii="Bookman Old Style" w:eastAsia="Times New Roman" w:hAnsi="Bookman Old Style" w:cs="Courier New"/>
          <w:szCs w:val="24"/>
          <w:lang w:eastAsia="ru-RU"/>
        </w:rPr>
        <w:t>зажёгся</w:t>
      </w:r>
      <w:proofErr w:type="spellEnd"/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в аннигиляции,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если б не общая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координация.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о есть и обратная,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высшая акция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координаторов</w:t>
      </w:r>
    </w:p>
    <w:p w:rsidR="00103C89" w:rsidRDefault="00355A84" w:rsidP="00355A84">
      <w:pPr>
        <w:spacing w:line="320" w:lineRule="exac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координация.</w:t>
      </w:r>
    </w:p>
    <w:p w:rsidR="00355A84" w:rsidRPr="00355A84" w:rsidRDefault="00355A84" w:rsidP="00355A84">
      <w:pPr>
        <w:spacing w:line="240" w:lineRule="exact"/>
        <w:jc w:val="right"/>
        <w:rPr>
          <w:rFonts w:ascii="Bookman Old Style" w:hAnsi="Bookman Old Style"/>
        </w:rPr>
      </w:pPr>
    </w:p>
    <w:p w:rsidR="00355A84" w:rsidRDefault="00355A84" w:rsidP="00355A84">
      <w:pPr>
        <w:spacing w:line="240" w:lineRule="exact"/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День без числа</w:t>
      </w:r>
    </w:p>
    <w:p w:rsidR="009916DB" w:rsidRPr="000B3579" w:rsidRDefault="009916DB" w:rsidP="00355A84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916DB" w:rsidRPr="00E03B22" w:rsidRDefault="00355A84" w:rsidP="009916DB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7" w:name="_Toc86334325"/>
      <w:r>
        <w:rPr>
          <w:rFonts w:ascii="Bookman Old Style" w:eastAsia="SimSun" w:hAnsi="Bookman Old Style" w:cs="MS Gothic"/>
          <w:b/>
          <w:bCs/>
          <w:szCs w:val="28"/>
          <w:lang w:eastAsia="zh-CN"/>
        </w:rPr>
        <w:lastRenderedPageBreak/>
        <w:t>ТРИ КОРОВЫ</w:t>
      </w:r>
      <w:bookmarkEnd w:id="17"/>
    </w:p>
    <w:p w:rsidR="009916DB" w:rsidRPr="00355A84" w:rsidRDefault="009916DB" w:rsidP="00355A84">
      <w:pPr>
        <w:spacing w:line="320" w:lineRule="exact"/>
        <w:rPr>
          <w:rFonts w:ascii="Bookman Old Style" w:hAnsi="Bookman Old Style"/>
          <w:szCs w:val="24"/>
          <w:lang w:val="en-US"/>
        </w:rPr>
      </w:pP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355A84">
        <w:rPr>
          <w:rFonts w:eastAsia="Times New Roman" w:cs="Times New Roman"/>
          <w:szCs w:val="24"/>
          <w:lang w:eastAsia="ru-RU"/>
        </w:rPr>
        <w:t xml:space="preserve">Опубликовано в </w:t>
      </w:r>
      <w:proofErr w:type="spellStart"/>
      <w:r w:rsidRPr="00355A84">
        <w:rPr>
          <w:rFonts w:eastAsia="Times New Roman" w:cs="Times New Roman"/>
          <w:szCs w:val="24"/>
          <w:lang w:eastAsia="ru-RU"/>
        </w:rPr>
        <w:t>Рефлект</w:t>
      </w:r>
      <w:proofErr w:type="spellEnd"/>
      <w:r w:rsidRPr="00355A84">
        <w:rPr>
          <w:rFonts w:eastAsia="Times New Roman" w:cs="Times New Roman"/>
          <w:szCs w:val="24"/>
          <w:lang w:eastAsia="ru-RU"/>
        </w:rPr>
        <w:t>..</w:t>
      </w:r>
      <w:proofErr w:type="gramStart"/>
      <w:r w:rsidRPr="00355A84">
        <w:rPr>
          <w:rFonts w:eastAsia="Times New Roman" w:cs="Times New Roman"/>
          <w:szCs w:val="24"/>
          <w:lang w:eastAsia="ru-RU"/>
        </w:rPr>
        <w:t>.</w:t>
      </w:r>
      <w:proofErr w:type="spellStart"/>
      <w:r w:rsidRPr="00355A84">
        <w:rPr>
          <w:rFonts w:eastAsia="Times New Roman" w:cs="Times New Roman"/>
          <w:szCs w:val="24"/>
          <w:lang w:eastAsia="ru-RU"/>
        </w:rPr>
        <w:t>к</w:t>
      </w:r>
      <w:proofErr w:type="gramEnd"/>
      <w:r w:rsidRPr="00355A84">
        <w:rPr>
          <w:rFonts w:eastAsia="Times New Roman" w:cs="Times New Roman"/>
          <w:szCs w:val="24"/>
          <w:lang w:eastAsia="ru-RU"/>
        </w:rPr>
        <w:t>уадусешщт</w:t>
      </w:r>
      <w:proofErr w:type="spellEnd"/>
      <w:r w:rsidRPr="00355A84">
        <w:rPr>
          <w:rFonts w:eastAsia="Times New Roman" w:cs="Times New Roman"/>
          <w:szCs w:val="24"/>
          <w:lang w:eastAsia="ru-RU"/>
        </w:rPr>
        <w:t xml:space="preserve"> #39</w:t>
      </w:r>
    </w:p>
    <w:p w:rsidR="00355A84" w:rsidRPr="00355A84" w:rsidRDefault="00355A84" w:rsidP="00355A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bCs/>
          <w:szCs w:val="24"/>
          <w:lang w:eastAsia="ru-RU"/>
        </w:rPr>
      </w:pP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ри коровы вверх ногами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лавали в блюдце воды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Я спросил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Коровы, что вы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лавае</w:t>
      </w:r>
      <w:r>
        <w:rPr>
          <w:rFonts w:ascii="Bookman Old Style" w:eastAsia="Times New Roman" w:hAnsi="Bookman Old Style" w:cs="Courier New"/>
          <w:szCs w:val="24"/>
          <w:lang w:eastAsia="ru-RU"/>
        </w:rPr>
        <w:t>те вверх ногами в блюдце воды?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ри коровы отвечают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что, мол, ноги им мешают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лавать в блюдце воды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Я спросил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Коровы, что вы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лаваете в блюдце воды?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ри коровы отвечают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что ничто им не мешает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лавать вверх ногами в блюдце воды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Я спросил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Коровы, что вы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разговариваете человеческим языком?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ри коровы отвечают: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355A84">
        <w:rPr>
          <w:rFonts w:ascii="Bookman Old Style" w:eastAsia="Times New Roman" w:hAnsi="Bookman Old Style" w:cs="Courier New"/>
          <w:szCs w:val="24"/>
          <w:lang w:eastAsia="ru-RU"/>
        </w:rPr>
        <w:t>Му</w:t>
      </w:r>
      <w:proofErr w:type="spellEnd"/>
      <w:r w:rsidRPr="00355A84">
        <w:rPr>
          <w:rFonts w:ascii="Bookman Old Style" w:eastAsia="Times New Roman" w:hAnsi="Bookman Old Style" w:cs="Courier New"/>
          <w:szCs w:val="24"/>
          <w:lang w:eastAsia="ru-RU"/>
        </w:rPr>
        <w:t>-у-у..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Я спросил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Коровы, что вы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говорите этим "</w:t>
      </w:r>
      <w:proofErr w:type="spellStart"/>
      <w:r w:rsidRPr="00355A84">
        <w:rPr>
          <w:rFonts w:ascii="Bookman Old Style" w:eastAsia="Times New Roman" w:hAnsi="Bookman Old Style" w:cs="Courier New"/>
          <w:szCs w:val="24"/>
          <w:lang w:eastAsia="ru-RU"/>
        </w:rPr>
        <w:t>Му</w:t>
      </w:r>
      <w:proofErr w:type="spellEnd"/>
      <w:r w:rsidRPr="00355A84">
        <w:rPr>
          <w:rFonts w:ascii="Bookman Old Style" w:eastAsia="Times New Roman" w:hAnsi="Bookman Old Style" w:cs="Courier New"/>
          <w:szCs w:val="24"/>
          <w:lang w:eastAsia="ru-RU"/>
        </w:rPr>
        <w:t>"?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ри коровы отвечают: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355A84">
        <w:rPr>
          <w:rFonts w:ascii="Bookman Old Style" w:eastAsia="Times New Roman" w:hAnsi="Bookman Old Style" w:cs="Courier New"/>
          <w:szCs w:val="24"/>
          <w:lang w:eastAsia="ru-RU"/>
        </w:rPr>
        <w:t>Му</w:t>
      </w:r>
      <w:proofErr w:type="spellEnd"/>
      <w:r w:rsidRPr="00355A84">
        <w:rPr>
          <w:rFonts w:ascii="Bookman Old Style" w:eastAsia="Times New Roman" w:hAnsi="Bookman Old Style" w:cs="Courier New"/>
          <w:szCs w:val="24"/>
          <w:lang w:eastAsia="ru-RU"/>
        </w:rPr>
        <w:t>-у-у..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Я спросил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Коровы, что вы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не хотите говорить?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Три коровы отвечают: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proofErr w:type="spellStart"/>
      <w:r w:rsidRPr="00355A84">
        <w:rPr>
          <w:rFonts w:ascii="Bookman Old Style" w:eastAsia="Times New Roman" w:hAnsi="Bookman Old Style" w:cs="Courier New"/>
          <w:szCs w:val="24"/>
          <w:lang w:eastAsia="ru-RU"/>
        </w:rPr>
        <w:t>Му</w:t>
      </w:r>
      <w:proofErr w:type="spellEnd"/>
      <w:r w:rsidRPr="00355A84">
        <w:rPr>
          <w:rFonts w:ascii="Bookman Old Style" w:eastAsia="Times New Roman" w:hAnsi="Bookman Old Style" w:cs="Courier New"/>
          <w:szCs w:val="24"/>
          <w:lang w:eastAsia="ru-RU"/>
        </w:rPr>
        <w:t>-у-у..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Ждал ответа я напрасно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рассердился я ужасно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я схватил столы и стулья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я им ножки оторвал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я ногами грозно топал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о-звериному рычал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И сказали три коровы: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355A84">
        <w:rPr>
          <w:rFonts w:ascii="Bookman Old Style" w:eastAsia="Times New Roman" w:hAnsi="Bookman Old Style" w:cs="Courier New"/>
          <w:szCs w:val="24"/>
          <w:lang w:eastAsia="ru-RU"/>
        </w:rPr>
        <w:t xml:space="preserve"> Что Вы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волнуетесь по пустякам?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И тогда я понял ясно: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жизнь по-прежнему прекрасна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И, отбросив стыд и срам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я залез на блюдце сам.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И, мягко покачиваясь на волнах,</w:t>
      </w:r>
    </w:p>
    <w:p w:rsidR="00355A84" w:rsidRPr="00355A84" w:rsidRDefault="00355A84" w:rsidP="00A73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Cs w:val="24"/>
          <w:lang w:eastAsia="ru-RU"/>
        </w:rPr>
        <w:t>поднял ноги вверх...</w:t>
      </w:r>
    </w:p>
    <w:p w:rsidR="00355A84" w:rsidRPr="00355A84" w:rsidRDefault="00355A84" w:rsidP="00355A8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55A84" w:rsidRPr="00355A84" w:rsidRDefault="00355A84" w:rsidP="00355A84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55A84">
        <w:rPr>
          <w:rFonts w:ascii="Bookman Old Style" w:eastAsia="Times New Roman" w:hAnsi="Bookman Old Style" w:cs="Courier New"/>
          <w:sz w:val="20"/>
          <w:szCs w:val="24"/>
          <w:lang w:eastAsia="ru-RU"/>
        </w:rPr>
        <w:t>26 февраля 1982</w:t>
      </w:r>
    </w:p>
    <w:sectPr w:rsidR="00355A84" w:rsidRPr="00355A84" w:rsidSect="00A73BC5">
      <w:headerReference w:type="default" r:id="rId10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9B" w:rsidRDefault="00DE1F9B" w:rsidP="00DA337D">
      <w:r>
        <w:separator/>
      </w:r>
    </w:p>
  </w:endnote>
  <w:endnote w:type="continuationSeparator" w:id="0">
    <w:p w:rsidR="00DE1F9B" w:rsidRDefault="00DE1F9B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9B" w:rsidRDefault="00DE1F9B" w:rsidP="00DA337D">
      <w:r>
        <w:separator/>
      </w:r>
    </w:p>
  </w:footnote>
  <w:footnote w:type="continuationSeparator" w:id="0">
    <w:p w:rsidR="00DE1F9B" w:rsidRDefault="00DE1F9B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2E0069" w:rsidRDefault="002E00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0069" w:rsidRDefault="002E00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6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7"/>
  </w:num>
  <w:num w:numId="5">
    <w:abstractNumId w:val="1"/>
  </w:num>
  <w:num w:numId="6">
    <w:abstractNumId w:val="34"/>
  </w:num>
  <w:num w:numId="7">
    <w:abstractNumId w:val="21"/>
  </w:num>
  <w:num w:numId="8">
    <w:abstractNumId w:val="28"/>
  </w:num>
  <w:num w:numId="9">
    <w:abstractNumId w:val="24"/>
  </w:num>
  <w:num w:numId="10">
    <w:abstractNumId w:val="36"/>
  </w:num>
  <w:num w:numId="11">
    <w:abstractNumId w:val="27"/>
  </w:num>
  <w:num w:numId="12">
    <w:abstractNumId w:val="7"/>
  </w:num>
  <w:num w:numId="13">
    <w:abstractNumId w:val="38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5"/>
  </w:num>
  <w:num w:numId="27">
    <w:abstractNumId w:val="12"/>
  </w:num>
  <w:num w:numId="28">
    <w:abstractNumId w:val="15"/>
  </w:num>
  <w:num w:numId="29">
    <w:abstractNumId w:val="18"/>
  </w:num>
  <w:num w:numId="30">
    <w:abstractNumId w:val="33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proofState w:spelling="clean" w:grammar="clean"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236"/>
    <w:rsid w:val="000013D8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392B"/>
    <w:rsid w:val="00035FDA"/>
    <w:rsid w:val="00036854"/>
    <w:rsid w:val="00040B23"/>
    <w:rsid w:val="00041034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5C18"/>
    <w:rsid w:val="00090971"/>
    <w:rsid w:val="00092274"/>
    <w:rsid w:val="00092FE9"/>
    <w:rsid w:val="00093B64"/>
    <w:rsid w:val="00093B87"/>
    <w:rsid w:val="00094360"/>
    <w:rsid w:val="00095DB1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CF0"/>
    <w:rsid w:val="000F17AB"/>
    <w:rsid w:val="000F26F6"/>
    <w:rsid w:val="000F2E91"/>
    <w:rsid w:val="000F4FF2"/>
    <w:rsid w:val="000F6CD6"/>
    <w:rsid w:val="000F7F29"/>
    <w:rsid w:val="001014F8"/>
    <w:rsid w:val="00103C89"/>
    <w:rsid w:val="00105825"/>
    <w:rsid w:val="00105B35"/>
    <w:rsid w:val="00105CB1"/>
    <w:rsid w:val="00112336"/>
    <w:rsid w:val="00112DAB"/>
    <w:rsid w:val="00113EA8"/>
    <w:rsid w:val="00114932"/>
    <w:rsid w:val="00115233"/>
    <w:rsid w:val="001159F0"/>
    <w:rsid w:val="00115BE6"/>
    <w:rsid w:val="001164EF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EE3"/>
    <w:rsid w:val="00133F68"/>
    <w:rsid w:val="001361E9"/>
    <w:rsid w:val="00136DDE"/>
    <w:rsid w:val="001375C5"/>
    <w:rsid w:val="00137D42"/>
    <w:rsid w:val="0014205F"/>
    <w:rsid w:val="00142811"/>
    <w:rsid w:val="0014300E"/>
    <w:rsid w:val="001435DC"/>
    <w:rsid w:val="00144791"/>
    <w:rsid w:val="00144DBA"/>
    <w:rsid w:val="0014517B"/>
    <w:rsid w:val="0015053D"/>
    <w:rsid w:val="00154506"/>
    <w:rsid w:val="001561C1"/>
    <w:rsid w:val="00162F82"/>
    <w:rsid w:val="00163C7E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B21"/>
    <w:rsid w:val="001C5070"/>
    <w:rsid w:val="001C666C"/>
    <w:rsid w:val="001C6ED6"/>
    <w:rsid w:val="001C7F90"/>
    <w:rsid w:val="001C7FFB"/>
    <w:rsid w:val="001D054F"/>
    <w:rsid w:val="001D0643"/>
    <w:rsid w:val="001D1456"/>
    <w:rsid w:val="001D270B"/>
    <w:rsid w:val="001D2E2E"/>
    <w:rsid w:val="001D31C2"/>
    <w:rsid w:val="001D35A0"/>
    <w:rsid w:val="001D6F1C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52CA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10D68"/>
    <w:rsid w:val="00211DAE"/>
    <w:rsid w:val="00213367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623D"/>
    <w:rsid w:val="002473DB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5DA2"/>
    <w:rsid w:val="002B0010"/>
    <w:rsid w:val="002B00E7"/>
    <w:rsid w:val="002B03A8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300B8F"/>
    <w:rsid w:val="00302204"/>
    <w:rsid w:val="0030453F"/>
    <w:rsid w:val="00304834"/>
    <w:rsid w:val="00304923"/>
    <w:rsid w:val="003114FB"/>
    <w:rsid w:val="00312F35"/>
    <w:rsid w:val="00315135"/>
    <w:rsid w:val="00323DDA"/>
    <w:rsid w:val="003242A6"/>
    <w:rsid w:val="00324F6C"/>
    <w:rsid w:val="00331589"/>
    <w:rsid w:val="003359FC"/>
    <w:rsid w:val="00336E0E"/>
    <w:rsid w:val="0034037E"/>
    <w:rsid w:val="00340476"/>
    <w:rsid w:val="00340B09"/>
    <w:rsid w:val="003427E2"/>
    <w:rsid w:val="00343863"/>
    <w:rsid w:val="00343CDE"/>
    <w:rsid w:val="00344D07"/>
    <w:rsid w:val="00347F59"/>
    <w:rsid w:val="003508D3"/>
    <w:rsid w:val="00355724"/>
    <w:rsid w:val="00355A84"/>
    <w:rsid w:val="0036097F"/>
    <w:rsid w:val="0036213E"/>
    <w:rsid w:val="00363D55"/>
    <w:rsid w:val="0036479C"/>
    <w:rsid w:val="00364BB6"/>
    <w:rsid w:val="00370CB4"/>
    <w:rsid w:val="003714BC"/>
    <w:rsid w:val="003714F4"/>
    <w:rsid w:val="003718BE"/>
    <w:rsid w:val="00371E3D"/>
    <w:rsid w:val="0037311E"/>
    <w:rsid w:val="0037482A"/>
    <w:rsid w:val="00375066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90008"/>
    <w:rsid w:val="00392A78"/>
    <w:rsid w:val="00393133"/>
    <w:rsid w:val="00393B59"/>
    <w:rsid w:val="00393B60"/>
    <w:rsid w:val="00395E03"/>
    <w:rsid w:val="003978B4"/>
    <w:rsid w:val="003A1967"/>
    <w:rsid w:val="003A1BBC"/>
    <w:rsid w:val="003A2130"/>
    <w:rsid w:val="003A3A99"/>
    <w:rsid w:val="003A59DF"/>
    <w:rsid w:val="003A5C93"/>
    <w:rsid w:val="003A6D9A"/>
    <w:rsid w:val="003A7035"/>
    <w:rsid w:val="003A760B"/>
    <w:rsid w:val="003B005F"/>
    <w:rsid w:val="003B05FA"/>
    <w:rsid w:val="003B2A8B"/>
    <w:rsid w:val="003B36A5"/>
    <w:rsid w:val="003B3B06"/>
    <w:rsid w:val="003B58D5"/>
    <w:rsid w:val="003B595C"/>
    <w:rsid w:val="003B5DE0"/>
    <w:rsid w:val="003C030C"/>
    <w:rsid w:val="003C0BFC"/>
    <w:rsid w:val="003C1CC8"/>
    <w:rsid w:val="003C42DB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1536"/>
    <w:rsid w:val="00473218"/>
    <w:rsid w:val="004735FC"/>
    <w:rsid w:val="004744AC"/>
    <w:rsid w:val="00475739"/>
    <w:rsid w:val="00476615"/>
    <w:rsid w:val="00477191"/>
    <w:rsid w:val="00477AA4"/>
    <w:rsid w:val="00483336"/>
    <w:rsid w:val="0048696A"/>
    <w:rsid w:val="00487FA6"/>
    <w:rsid w:val="004909E9"/>
    <w:rsid w:val="00490D01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691D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C8C"/>
    <w:rsid w:val="004F39BE"/>
    <w:rsid w:val="004F60D1"/>
    <w:rsid w:val="0050242C"/>
    <w:rsid w:val="00502B1D"/>
    <w:rsid w:val="005044C0"/>
    <w:rsid w:val="005065D2"/>
    <w:rsid w:val="00513AAF"/>
    <w:rsid w:val="00514E45"/>
    <w:rsid w:val="00515B1E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7E2"/>
    <w:rsid w:val="005C6124"/>
    <w:rsid w:val="005D0A25"/>
    <w:rsid w:val="005D0DE0"/>
    <w:rsid w:val="005D31F3"/>
    <w:rsid w:val="005D44B9"/>
    <w:rsid w:val="005D748D"/>
    <w:rsid w:val="005E0011"/>
    <w:rsid w:val="005E1655"/>
    <w:rsid w:val="005E28E6"/>
    <w:rsid w:val="005E48AD"/>
    <w:rsid w:val="005E4F36"/>
    <w:rsid w:val="005E6548"/>
    <w:rsid w:val="005E75A7"/>
    <w:rsid w:val="005F102B"/>
    <w:rsid w:val="005F12DD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A51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F97"/>
    <w:rsid w:val="006303D4"/>
    <w:rsid w:val="00631190"/>
    <w:rsid w:val="00632390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500CE"/>
    <w:rsid w:val="0065149C"/>
    <w:rsid w:val="006514B2"/>
    <w:rsid w:val="00651E9D"/>
    <w:rsid w:val="0065529A"/>
    <w:rsid w:val="00655555"/>
    <w:rsid w:val="00655D63"/>
    <w:rsid w:val="00661B8A"/>
    <w:rsid w:val="00662007"/>
    <w:rsid w:val="006638C6"/>
    <w:rsid w:val="00663A49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45BF"/>
    <w:rsid w:val="00684C4D"/>
    <w:rsid w:val="00686DD3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7166"/>
    <w:rsid w:val="006D0350"/>
    <w:rsid w:val="006D0AB5"/>
    <w:rsid w:val="006D2471"/>
    <w:rsid w:val="006D3134"/>
    <w:rsid w:val="006D3C64"/>
    <w:rsid w:val="006D54A9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3261"/>
    <w:rsid w:val="007141BF"/>
    <w:rsid w:val="00721E79"/>
    <w:rsid w:val="00723173"/>
    <w:rsid w:val="00724B3F"/>
    <w:rsid w:val="00725930"/>
    <w:rsid w:val="00726466"/>
    <w:rsid w:val="007272B5"/>
    <w:rsid w:val="00727C82"/>
    <w:rsid w:val="0073096C"/>
    <w:rsid w:val="007325FD"/>
    <w:rsid w:val="0073577D"/>
    <w:rsid w:val="007364F5"/>
    <w:rsid w:val="007376B8"/>
    <w:rsid w:val="0074017B"/>
    <w:rsid w:val="00741875"/>
    <w:rsid w:val="00741923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F19"/>
    <w:rsid w:val="00766CEB"/>
    <w:rsid w:val="00766DD3"/>
    <w:rsid w:val="00770BA4"/>
    <w:rsid w:val="00771AB0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2AB6"/>
    <w:rsid w:val="007866CB"/>
    <w:rsid w:val="00786A52"/>
    <w:rsid w:val="007927C8"/>
    <w:rsid w:val="007A16E7"/>
    <w:rsid w:val="007A324E"/>
    <w:rsid w:val="007A3838"/>
    <w:rsid w:val="007A4C83"/>
    <w:rsid w:val="007A4DFF"/>
    <w:rsid w:val="007A6C44"/>
    <w:rsid w:val="007B1194"/>
    <w:rsid w:val="007B2764"/>
    <w:rsid w:val="007B2B46"/>
    <w:rsid w:val="007C0761"/>
    <w:rsid w:val="007C299F"/>
    <w:rsid w:val="007C34EA"/>
    <w:rsid w:val="007C5D7A"/>
    <w:rsid w:val="007C7222"/>
    <w:rsid w:val="007D0E11"/>
    <w:rsid w:val="007D1228"/>
    <w:rsid w:val="007D18A3"/>
    <w:rsid w:val="007D1A81"/>
    <w:rsid w:val="007D3B9A"/>
    <w:rsid w:val="007D4510"/>
    <w:rsid w:val="007D46F0"/>
    <w:rsid w:val="007E0FE4"/>
    <w:rsid w:val="007E2888"/>
    <w:rsid w:val="007E5356"/>
    <w:rsid w:val="007E536B"/>
    <w:rsid w:val="007E583D"/>
    <w:rsid w:val="007F0236"/>
    <w:rsid w:val="007F4721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30832"/>
    <w:rsid w:val="00832F98"/>
    <w:rsid w:val="00833BCF"/>
    <w:rsid w:val="00834797"/>
    <w:rsid w:val="00835569"/>
    <w:rsid w:val="008356EE"/>
    <w:rsid w:val="00835CFD"/>
    <w:rsid w:val="00836048"/>
    <w:rsid w:val="00841B27"/>
    <w:rsid w:val="0084200A"/>
    <w:rsid w:val="00847C42"/>
    <w:rsid w:val="00850A9E"/>
    <w:rsid w:val="008515AE"/>
    <w:rsid w:val="00851CFB"/>
    <w:rsid w:val="008526AA"/>
    <w:rsid w:val="008541A2"/>
    <w:rsid w:val="00857DDB"/>
    <w:rsid w:val="00860987"/>
    <w:rsid w:val="00860AB4"/>
    <w:rsid w:val="008628F9"/>
    <w:rsid w:val="00863098"/>
    <w:rsid w:val="00865C4A"/>
    <w:rsid w:val="00866BFC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19FD"/>
    <w:rsid w:val="008826C0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D40EC"/>
    <w:rsid w:val="008D6F68"/>
    <w:rsid w:val="008E0D4B"/>
    <w:rsid w:val="008E17BB"/>
    <w:rsid w:val="008E3CCB"/>
    <w:rsid w:val="008E3F1F"/>
    <w:rsid w:val="008E4C0E"/>
    <w:rsid w:val="008E51B4"/>
    <w:rsid w:val="008F0B18"/>
    <w:rsid w:val="008F1541"/>
    <w:rsid w:val="008F164D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3DEE"/>
    <w:rsid w:val="00915A4C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1015"/>
    <w:rsid w:val="009556A0"/>
    <w:rsid w:val="00955D90"/>
    <w:rsid w:val="009569EC"/>
    <w:rsid w:val="00957084"/>
    <w:rsid w:val="00960047"/>
    <w:rsid w:val="00960BB4"/>
    <w:rsid w:val="009623F4"/>
    <w:rsid w:val="009627D5"/>
    <w:rsid w:val="009638C5"/>
    <w:rsid w:val="0096779F"/>
    <w:rsid w:val="00973933"/>
    <w:rsid w:val="0097579E"/>
    <w:rsid w:val="009812A4"/>
    <w:rsid w:val="009846DE"/>
    <w:rsid w:val="0098754B"/>
    <w:rsid w:val="009916DB"/>
    <w:rsid w:val="009919A2"/>
    <w:rsid w:val="00991F65"/>
    <w:rsid w:val="00992677"/>
    <w:rsid w:val="00992802"/>
    <w:rsid w:val="00993C2E"/>
    <w:rsid w:val="00995931"/>
    <w:rsid w:val="0099693C"/>
    <w:rsid w:val="00996A69"/>
    <w:rsid w:val="009A0660"/>
    <w:rsid w:val="009A28BA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6C8"/>
    <w:rsid w:val="009E5E7D"/>
    <w:rsid w:val="009F1494"/>
    <w:rsid w:val="009F1B44"/>
    <w:rsid w:val="009F2816"/>
    <w:rsid w:val="009F2B92"/>
    <w:rsid w:val="009F6E12"/>
    <w:rsid w:val="009F76AB"/>
    <w:rsid w:val="009F776B"/>
    <w:rsid w:val="009F7EF1"/>
    <w:rsid w:val="00A00449"/>
    <w:rsid w:val="00A0253A"/>
    <w:rsid w:val="00A02721"/>
    <w:rsid w:val="00A0443E"/>
    <w:rsid w:val="00A0588E"/>
    <w:rsid w:val="00A10CB7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5121F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BC5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6285"/>
    <w:rsid w:val="00A91F90"/>
    <w:rsid w:val="00A92878"/>
    <w:rsid w:val="00A94BE6"/>
    <w:rsid w:val="00A97625"/>
    <w:rsid w:val="00A97865"/>
    <w:rsid w:val="00A97900"/>
    <w:rsid w:val="00A97952"/>
    <w:rsid w:val="00AA4E45"/>
    <w:rsid w:val="00AB2E66"/>
    <w:rsid w:val="00AB42EC"/>
    <w:rsid w:val="00AB4632"/>
    <w:rsid w:val="00AB46C8"/>
    <w:rsid w:val="00AB6988"/>
    <w:rsid w:val="00AC019D"/>
    <w:rsid w:val="00AC2DBD"/>
    <w:rsid w:val="00AC39EC"/>
    <w:rsid w:val="00AC5AAD"/>
    <w:rsid w:val="00AC6085"/>
    <w:rsid w:val="00AC6F52"/>
    <w:rsid w:val="00AD1A26"/>
    <w:rsid w:val="00AD268B"/>
    <w:rsid w:val="00AD6D07"/>
    <w:rsid w:val="00AD7D96"/>
    <w:rsid w:val="00AE1CE5"/>
    <w:rsid w:val="00AE5646"/>
    <w:rsid w:val="00AE60A7"/>
    <w:rsid w:val="00AF0D31"/>
    <w:rsid w:val="00AF2FFD"/>
    <w:rsid w:val="00AF37AD"/>
    <w:rsid w:val="00AF475D"/>
    <w:rsid w:val="00AF5903"/>
    <w:rsid w:val="00AF5AE7"/>
    <w:rsid w:val="00AF67C8"/>
    <w:rsid w:val="00B01FAE"/>
    <w:rsid w:val="00B040C2"/>
    <w:rsid w:val="00B0545C"/>
    <w:rsid w:val="00B058A0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B21"/>
    <w:rsid w:val="00B37CB1"/>
    <w:rsid w:val="00B37F9B"/>
    <w:rsid w:val="00B4180C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5703"/>
    <w:rsid w:val="00B66518"/>
    <w:rsid w:val="00B70B4A"/>
    <w:rsid w:val="00B744CF"/>
    <w:rsid w:val="00B751C2"/>
    <w:rsid w:val="00B76925"/>
    <w:rsid w:val="00B7726F"/>
    <w:rsid w:val="00B779B1"/>
    <w:rsid w:val="00B90526"/>
    <w:rsid w:val="00B91160"/>
    <w:rsid w:val="00B91E22"/>
    <w:rsid w:val="00B92A7E"/>
    <w:rsid w:val="00B96917"/>
    <w:rsid w:val="00B96A94"/>
    <w:rsid w:val="00BA0020"/>
    <w:rsid w:val="00BA0093"/>
    <w:rsid w:val="00BA07A0"/>
    <w:rsid w:val="00BA23BB"/>
    <w:rsid w:val="00BA23F5"/>
    <w:rsid w:val="00BA4EB9"/>
    <w:rsid w:val="00BA5C2B"/>
    <w:rsid w:val="00BA7545"/>
    <w:rsid w:val="00BB71BC"/>
    <w:rsid w:val="00BB7AEA"/>
    <w:rsid w:val="00BC0B0D"/>
    <w:rsid w:val="00BC0BA6"/>
    <w:rsid w:val="00BC0F7E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BB0"/>
    <w:rsid w:val="00BD7E49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A98"/>
    <w:rsid w:val="00C31D78"/>
    <w:rsid w:val="00C369E4"/>
    <w:rsid w:val="00C373E0"/>
    <w:rsid w:val="00C37BBF"/>
    <w:rsid w:val="00C43EEC"/>
    <w:rsid w:val="00C44950"/>
    <w:rsid w:val="00C472CC"/>
    <w:rsid w:val="00C47CFF"/>
    <w:rsid w:val="00C50A81"/>
    <w:rsid w:val="00C51668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6095"/>
    <w:rsid w:val="00C86C20"/>
    <w:rsid w:val="00C903FE"/>
    <w:rsid w:val="00C90C6D"/>
    <w:rsid w:val="00C91A22"/>
    <w:rsid w:val="00C94EE6"/>
    <w:rsid w:val="00C94F62"/>
    <w:rsid w:val="00C95724"/>
    <w:rsid w:val="00C967B5"/>
    <w:rsid w:val="00C96AD2"/>
    <w:rsid w:val="00CA0762"/>
    <w:rsid w:val="00CA2425"/>
    <w:rsid w:val="00CA3FC9"/>
    <w:rsid w:val="00CA453F"/>
    <w:rsid w:val="00CA491B"/>
    <w:rsid w:val="00CA62EF"/>
    <w:rsid w:val="00CB005D"/>
    <w:rsid w:val="00CB281E"/>
    <w:rsid w:val="00CB3861"/>
    <w:rsid w:val="00CB386B"/>
    <w:rsid w:val="00CB3E81"/>
    <w:rsid w:val="00CB4146"/>
    <w:rsid w:val="00CB6669"/>
    <w:rsid w:val="00CB6767"/>
    <w:rsid w:val="00CC1AB3"/>
    <w:rsid w:val="00CC30AA"/>
    <w:rsid w:val="00CD2156"/>
    <w:rsid w:val="00CD3D78"/>
    <w:rsid w:val="00CD4168"/>
    <w:rsid w:val="00CD6C7A"/>
    <w:rsid w:val="00CD7284"/>
    <w:rsid w:val="00CE2E2A"/>
    <w:rsid w:val="00CE50E6"/>
    <w:rsid w:val="00CE63C8"/>
    <w:rsid w:val="00CE6D31"/>
    <w:rsid w:val="00CE74D9"/>
    <w:rsid w:val="00CF13CC"/>
    <w:rsid w:val="00CF1BF1"/>
    <w:rsid w:val="00CF2FD1"/>
    <w:rsid w:val="00D00DED"/>
    <w:rsid w:val="00D01FD7"/>
    <w:rsid w:val="00D030E6"/>
    <w:rsid w:val="00D06308"/>
    <w:rsid w:val="00D067E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CFC"/>
    <w:rsid w:val="00D5029B"/>
    <w:rsid w:val="00D512B3"/>
    <w:rsid w:val="00D525A4"/>
    <w:rsid w:val="00D55896"/>
    <w:rsid w:val="00D56268"/>
    <w:rsid w:val="00D57510"/>
    <w:rsid w:val="00D57D2E"/>
    <w:rsid w:val="00D60A10"/>
    <w:rsid w:val="00D60D3D"/>
    <w:rsid w:val="00D62B12"/>
    <w:rsid w:val="00D62F31"/>
    <w:rsid w:val="00D63CE8"/>
    <w:rsid w:val="00D64DA0"/>
    <w:rsid w:val="00D6528A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37D"/>
    <w:rsid w:val="00DA4C31"/>
    <w:rsid w:val="00DB1D8B"/>
    <w:rsid w:val="00DB1DBA"/>
    <w:rsid w:val="00DB631A"/>
    <w:rsid w:val="00DB7607"/>
    <w:rsid w:val="00DB7EC4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1F9B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6B26"/>
    <w:rsid w:val="00E16FC3"/>
    <w:rsid w:val="00E21867"/>
    <w:rsid w:val="00E24508"/>
    <w:rsid w:val="00E25810"/>
    <w:rsid w:val="00E25E0E"/>
    <w:rsid w:val="00E2700C"/>
    <w:rsid w:val="00E27D2A"/>
    <w:rsid w:val="00E27DEB"/>
    <w:rsid w:val="00E311D9"/>
    <w:rsid w:val="00E323E6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71DA"/>
    <w:rsid w:val="00E57E41"/>
    <w:rsid w:val="00E603DE"/>
    <w:rsid w:val="00E629F8"/>
    <w:rsid w:val="00E64E07"/>
    <w:rsid w:val="00E66CB2"/>
    <w:rsid w:val="00E67D16"/>
    <w:rsid w:val="00E70E06"/>
    <w:rsid w:val="00E71EEB"/>
    <w:rsid w:val="00E76071"/>
    <w:rsid w:val="00E812DE"/>
    <w:rsid w:val="00E81D7D"/>
    <w:rsid w:val="00E825DF"/>
    <w:rsid w:val="00E8308E"/>
    <w:rsid w:val="00E87AD0"/>
    <w:rsid w:val="00E90692"/>
    <w:rsid w:val="00E92D42"/>
    <w:rsid w:val="00E9620E"/>
    <w:rsid w:val="00EA014B"/>
    <w:rsid w:val="00EA1777"/>
    <w:rsid w:val="00EA30A6"/>
    <w:rsid w:val="00EA6020"/>
    <w:rsid w:val="00EA6B8B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4BE0"/>
    <w:rsid w:val="00F052ED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7B0"/>
    <w:rsid w:val="00F21945"/>
    <w:rsid w:val="00F22151"/>
    <w:rsid w:val="00F22ECE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5011A"/>
    <w:rsid w:val="00F5099E"/>
    <w:rsid w:val="00F50EBF"/>
    <w:rsid w:val="00F52687"/>
    <w:rsid w:val="00F6367D"/>
    <w:rsid w:val="00F63AF3"/>
    <w:rsid w:val="00F64104"/>
    <w:rsid w:val="00F664E0"/>
    <w:rsid w:val="00F66873"/>
    <w:rsid w:val="00F678B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1275"/>
    <w:rsid w:val="00F842F6"/>
    <w:rsid w:val="00F84BA6"/>
    <w:rsid w:val="00F85AC0"/>
    <w:rsid w:val="00F86B6A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32CD"/>
    <w:rsid w:val="00FA4028"/>
    <w:rsid w:val="00FA4DE9"/>
    <w:rsid w:val="00FA602A"/>
    <w:rsid w:val="00FA6707"/>
    <w:rsid w:val="00FA6CDA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1FFEB-8E40-4981-8243-5751633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15</cp:revision>
  <cp:lastPrinted>2023-02-10T09:31:00Z</cp:lastPrinted>
  <dcterms:created xsi:type="dcterms:W3CDTF">2021-10-28T07:34:00Z</dcterms:created>
  <dcterms:modified xsi:type="dcterms:W3CDTF">2023-0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